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275"/>
        <w:gridCol w:w="1276"/>
        <w:gridCol w:w="1276"/>
        <w:gridCol w:w="1275"/>
        <w:gridCol w:w="1276"/>
        <w:gridCol w:w="1276"/>
      </w:tblGrid>
      <w:tr w:rsidR="000F03FE" w:rsidRPr="007322ED" w14:paraId="6299F9A0" w14:textId="37806361" w:rsidTr="00E55538">
        <w:trPr>
          <w:trHeight w:val="478"/>
        </w:trPr>
        <w:tc>
          <w:tcPr>
            <w:tcW w:w="1418" w:type="dxa"/>
            <w:vAlign w:val="center"/>
          </w:tcPr>
          <w:p w14:paraId="349955CD" w14:textId="77777777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受付番号</w:t>
            </w:r>
          </w:p>
          <w:p w14:paraId="3600A284" w14:textId="2F95E4ED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 w:rsidRPr="00E55538">
              <w:rPr>
                <w:rFonts w:ascii="Meiryo UI" w:eastAsia="Meiryo UI" w:hAnsi="Meiryo UI" w:hint="eastAsia"/>
                <w:sz w:val="16"/>
                <w:szCs w:val="18"/>
              </w:rPr>
              <w:t>※事務記入欄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single" w:sz="36" w:space="0" w:color="auto"/>
            </w:tcBorders>
          </w:tcPr>
          <w:p w14:paraId="3934B7CF" w14:textId="5F2F55EF" w:rsidR="000F03FE" w:rsidRDefault="000F03FE" w:rsidP="00217FB4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7654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E842EB6" w14:textId="6603C1F5" w:rsidR="000F03FE" w:rsidRDefault="000F03FE" w:rsidP="00217FB4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所属の系・専攻に〇を付けてください</w:t>
            </w:r>
          </w:p>
        </w:tc>
      </w:tr>
      <w:tr w:rsidR="000F03FE" w:rsidRPr="007322ED" w14:paraId="1B3B35C5" w14:textId="2000BD88" w:rsidTr="00E55538">
        <w:trPr>
          <w:trHeight w:val="938"/>
        </w:trPr>
        <w:tc>
          <w:tcPr>
            <w:tcW w:w="1418" w:type="dxa"/>
            <w:vAlign w:val="center"/>
          </w:tcPr>
          <w:p w14:paraId="0B18E002" w14:textId="064C8D15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36" w:space="0" w:color="auto"/>
            </w:tcBorders>
          </w:tcPr>
          <w:p w14:paraId="5B4686ED" w14:textId="516782FC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275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51B8146" w14:textId="367C57F1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機械・知能系</w:t>
            </w:r>
          </w:p>
        </w:tc>
        <w:tc>
          <w:tcPr>
            <w:tcW w:w="1276" w:type="dxa"/>
            <w:tcBorders>
              <w:bottom w:val="single" w:sz="36" w:space="0" w:color="auto"/>
            </w:tcBorders>
            <w:vAlign w:val="center"/>
          </w:tcPr>
          <w:p w14:paraId="5E5C0FF3" w14:textId="016973EF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電子システム・応物系</w:t>
            </w:r>
          </w:p>
        </w:tc>
        <w:tc>
          <w:tcPr>
            <w:tcW w:w="1276" w:type="dxa"/>
            <w:tcBorders>
              <w:bottom w:val="single" w:sz="36" w:space="0" w:color="auto"/>
            </w:tcBorders>
            <w:vAlign w:val="center"/>
          </w:tcPr>
          <w:p w14:paraId="7AB75215" w14:textId="1FD82EBB" w:rsidR="000F03FE" w:rsidRPr="00CA7055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化学・バイオ系</w:t>
            </w:r>
          </w:p>
        </w:tc>
        <w:tc>
          <w:tcPr>
            <w:tcW w:w="1275" w:type="dxa"/>
            <w:tcBorders>
              <w:bottom w:val="single" w:sz="36" w:space="0" w:color="auto"/>
            </w:tcBorders>
            <w:vAlign w:val="center"/>
          </w:tcPr>
          <w:p w14:paraId="5773D3D6" w14:textId="1C9DEA2F" w:rsidR="000F03FE" w:rsidRPr="00CA7055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マテリアル・開発系</w:t>
            </w:r>
          </w:p>
        </w:tc>
        <w:tc>
          <w:tcPr>
            <w:tcW w:w="1276" w:type="dxa"/>
            <w:tcBorders>
              <w:bottom w:val="single" w:sz="36" w:space="0" w:color="auto"/>
            </w:tcBorders>
            <w:vAlign w:val="center"/>
          </w:tcPr>
          <w:p w14:paraId="119292E2" w14:textId="2737C7E5" w:rsidR="000F03FE" w:rsidRPr="00CA7055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人間・環境系</w:t>
            </w:r>
          </w:p>
        </w:tc>
        <w:tc>
          <w:tcPr>
            <w:tcW w:w="1276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44D7BA3" w14:textId="77777777" w:rsidR="000F03FE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技術社会</w:t>
            </w:r>
          </w:p>
          <w:p w14:paraId="3F19AF49" w14:textId="4BD07C76" w:rsidR="000F03FE" w:rsidRPr="00CA7055" w:rsidRDefault="000F03FE" w:rsidP="000F03FE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システム</w:t>
            </w:r>
          </w:p>
        </w:tc>
      </w:tr>
    </w:tbl>
    <w:p w14:paraId="33EB5580" w14:textId="77777777" w:rsidR="00CA7055" w:rsidRDefault="00CA7055" w:rsidP="00CA7055">
      <w:pPr>
        <w:spacing w:line="300" w:lineRule="exact"/>
        <w:contextualSpacing/>
        <w:rPr>
          <w:rFonts w:ascii="Meiryo UI" w:eastAsia="Meiryo UI" w:hAnsi="Meiryo UI"/>
          <w:sz w:val="28"/>
          <w:szCs w:val="28"/>
        </w:rPr>
      </w:pPr>
    </w:p>
    <w:p w14:paraId="22F7E5D7" w14:textId="77777777" w:rsidR="00CA7055" w:rsidRDefault="00CA7055" w:rsidP="00BD67C5">
      <w:pPr>
        <w:spacing w:line="300" w:lineRule="exact"/>
        <w:contextualSpacing/>
        <w:jc w:val="center"/>
        <w:rPr>
          <w:rFonts w:ascii="Meiryo UI" w:eastAsia="Meiryo UI" w:hAnsi="Meiryo UI"/>
          <w:sz w:val="28"/>
          <w:szCs w:val="28"/>
        </w:rPr>
      </w:pPr>
    </w:p>
    <w:p w14:paraId="51F690AA" w14:textId="663BE61D" w:rsidR="00BD67C5" w:rsidRDefault="00976D8F" w:rsidP="00BD67C5">
      <w:pPr>
        <w:spacing w:line="300" w:lineRule="exact"/>
        <w:contextualSpacing/>
        <w:jc w:val="center"/>
        <w:rPr>
          <w:rFonts w:ascii="Meiryo UI" w:eastAsia="Meiryo UI" w:hAnsi="Meiryo UI"/>
          <w:sz w:val="28"/>
          <w:szCs w:val="28"/>
        </w:rPr>
      </w:pPr>
      <w:r w:rsidRPr="007322ED">
        <w:rPr>
          <w:rFonts w:ascii="Meiryo UI" w:eastAsia="Meiryo UI" w:hAnsi="Meiryo UI" w:hint="eastAsia"/>
          <w:sz w:val="28"/>
          <w:szCs w:val="28"/>
        </w:rPr>
        <w:t>２０２</w:t>
      </w:r>
      <w:r w:rsidR="00BD67C5">
        <w:rPr>
          <w:rFonts w:ascii="Meiryo UI" w:eastAsia="Meiryo UI" w:hAnsi="Meiryo UI" w:hint="eastAsia"/>
          <w:sz w:val="28"/>
          <w:szCs w:val="28"/>
        </w:rPr>
        <w:t>５</w:t>
      </w:r>
      <w:r w:rsidRPr="007322ED">
        <w:rPr>
          <w:rFonts w:ascii="Meiryo UI" w:eastAsia="Meiryo UI" w:hAnsi="Meiryo UI" w:hint="eastAsia"/>
          <w:sz w:val="28"/>
          <w:szCs w:val="28"/>
        </w:rPr>
        <w:t>年度</w:t>
      </w:r>
      <w:r w:rsidR="00BD67C5">
        <w:rPr>
          <w:rFonts w:ascii="Meiryo UI" w:eastAsia="Meiryo UI" w:hAnsi="Meiryo UI" w:hint="eastAsia"/>
          <w:sz w:val="28"/>
          <w:szCs w:val="28"/>
        </w:rPr>
        <w:t xml:space="preserve">　日本学生支援機構奨学金　大学院第一種奨学金</w:t>
      </w:r>
    </w:p>
    <w:p w14:paraId="2E16F202" w14:textId="30A543D7" w:rsidR="00976D8F" w:rsidRPr="007322ED" w:rsidRDefault="00BD67C5" w:rsidP="00BD67C5">
      <w:pPr>
        <w:spacing w:line="300" w:lineRule="exact"/>
        <w:contextualSpacing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「</w:t>
      </w:r>
      <w:r w:rsidRPr="00BD67C5">
        <w:rPr>
          <w:rFonts w:ascii="Meiryo UI" w:eastAsia="Meiryo UI" w:hAnsi="Meiryo UI"/>
          <w:sz w:val="28"/>
          <w:szCs w:val="28"/>
        </w:rPr>
        <w:t>特に優れた業績による返還免除</w:t>
      </w:r>
      <w:r>
        <w:rPr>
          <w:rFonts w:ascii="Meiryo UI" w:eastAsia="Meiryo UI" w:hAnsi="Meiryo UI" w:hint="eastAsia"/>
          <w:sz w:val="28"/>
          <w:szCs w:val="28"/>
        </w:rPr>
        <w:t>」</w:t>
      </w:r>
      <w:r w:rsidR="00CA7055">
        <w:rPr>
          <w:rFonts w:ascii="Meiryo UI" w:eastAsia="Meiryo UI" w:hAnsi="Meiryo UI" w:hint="eastAsia"/>
          <w:sz w:val="28"/>
          <w:szCs w:val="28"/>
        </w:rPr>
        <w:t xml:space="preserve">　出願書類</w:t>
      </w:r>
    </w:p>
    <w:p w14:paraId="4B62F1CD" w14:textId="77777777" w:rsidR="00CA7055" w:rsidRDefault="00CA7055" w:rsidP="007322ED">
      <w:pPr>
        <w:spacing w:line="300" w:lineRule="exact"/>
        <w:contextualSpacing/>
        <w:rPr>
          <w:rFonts w:ascii="Meiryo UI" w:eastAsia="Meiryo UI" w:hAnsi="Meiryo UI"/>
          <w:sz w:val="21"/>
          <w:szCs w:val="22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04"/>
        <w:gridCol w:w="1134"/>
        <w:gridCol w:w="4704"/>
      </w:tblGrid>
      <w:tr w:rsidR="00CA7055" w:rsidRPr="007322ED" w14:paraId="62B16E16" w14:textId="77777777" w:rsidTr="00E55538">
        <w:trPr>
          <w:trHeight w:val="512"/>
        </w:trPr>
        <w:tc>
          <w:tcPr>
            <w:tcW w:w="350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148D65E" w14:textId="04DEF21C" w:rsidR="00CA7055" w:rsidRPr="007322ED" w:rsidRDefault="00CA7055" w:rsidP="00CA7055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学籍番号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14:paraId="22549BC8" w14:textId="365205CD" w:rsidR="00CA7055" w:rsidRDefault="00CA7055" w:rsidP="00CA7055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カナ</w:t>
            </w:r>
          </w:p>
        </w:tc>
        <w:tc>
          <w:tcPr>
            <w:tcW w:w="470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2E91403" w14:textId="77777777" w:rsidR="00CA7055" w:rsidRDefault="00CA7055" w:rsidP="00CA7055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CA7055" w:rsidRPr="007322ED" w14:paraId="7F34306A" w14:textId="77777777" w:rsidTr="00E55538">
        <w:trPr>
          <w:trHeight w:val="983"/>
        </w:trPr>
        <w:tc>
          <w:tcPr>
            <w:tcW w:w="350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BD92845" w14:textId="1353F79A" w:rsidR="00CA7055" w:rsidRDefault="00CA7055" w:rsidP="00CA7055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14:paraId="64EAB695" w14:textId="26515155" w:rsidR="00CA7055" w:rsidRDefault="00CA7055" w:rsidP="00CA7055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>氏名</w:t>
            </w:r>
          </w:p>
        </w:tc>
        <w:tc>
          <w:tcPr>
            <w:tcW w:w="470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B6B51F7" w14:textId="77777777" w:rsidR="00CA7055" w:rsidRPr="00CA7055" w:rsidRDefault="00CA7055" w:rsidP="00CA7055">
            <w:pPr>
              <w:spacing w:line="300" w:lineRule="exact"/>
              <w:contextualSpacing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</w:tbl>
    <w:p w14:paraId="21FCB6A6" w14:textId="77777777" w:rsidR="000F03FE" w:rsidRDefault="000F03FE" w:rsidP="007322ED">
      <w:pPr>
        <w:spacing w:line="300" w:lineRule="exact"/>
        <w:contextualSpacing/>
        <w:rPr>
          <w:rFonts w:ascii="Apple Color Emoji" w:eastAsia="Meiryo UI" w:hAnsi="Apple Color Emoji" w:cs="Apple Color Emoji"/>
          <w:sz w:val="21"/>
          <w:szCs w:val="22"/>
        </w:rPr>
      </w:pPr>
    </w:p>
    <w:p w14:paraId="0045EC93" w14:textId="76F7B167" w:rsidR="00CA7055" w:rsidRPr="000F03FE" w:rsidRDefault="000F03FE" w:rsidP="007322ED">
      <w:pPr>
        <w:spacing w:line="300" w:lineRule="exact"/>
        <w:contextualSpacing/>
        <w:rPr>
          <w:rFonts w:ascii="Cambria" w:eastAsia="Meiryo UI" w:hAnsi="Cambria" w:cs="Cambria"/>
          <w:sz w:val="21"/>
          <w:szCs w:val="22"/>
        </w:rPr>
      </w:pPr>
      <w:r>
        <w:rPr>
          <w:rFonts w:ascii="Apple Color Emoji" w:eastAsia="Meiryo UI" w:hAnsi="Apple Color Emoji" w:cs="Apple Color Emoji" w:hint="eastAsia"/>
          <w:sz w:val="21"/>
          <w:szCs w:val="22"/>
        </w:rPr>
        <w:t>●</w:t>
      </w:r>
      <w:r w:rsidRPr="000F03FE">
        <w:rPr>
          <w:rFonts w:ascii="Apple Color Emoji" w:eastAsia="Meiryo UI" w:hAnsi="Apple Color Emoji" w:cs="Apple Color Emoji" w:hint="eastAsia"/>
          <w:b/>
          <w:bCs/>
          <w:sz w:val="21"/>
          <w:szCs w:val="22"/>
        </w:rPr>
        <w:t>太枠線内を記入</w:t>
      </w:r>
      <w:r>
        <w:rPr>
          <w:rFonts w:ascii="Apple Color Emoji" w:eastAsia="Meiryo UI" w:hAnsi="Apple Color Emoji" w:cs="Apple Color Emoji" w:hint="eastAsia"/>
          <w:sz w:val="21"/>
          <w:szCs w:val="22"/>
        </w:rPr>
        <w:t>して提出してください</w:t>
      </w:r>
      <w:r>
        <w:rPr>
          <w:rFonts w:ascii="Cambria" w:eastAsia="Meiryo UI" w:hAnsi="Cambria" w:cs="Cambria" w:hint="eastAsia"/>
          <w:sz w:val="21"/>
          <w:szCs w:val="22"/>
        </w:rPr>
        <w:t>。</w:t>
      </w:r>
    </w:p>
    <w:p w14:paraId="66075F77" w14:textId="0C331F10" w:rsidR="00F85458" w:rsidRPr="00E327DC" w:rsidRDefault="00F85458" w:rsidP="007322ED">
      <w:pPr>
        <w:spacing w:line="300" w:lineRule="exact"/>
        <w:contextualSpacing/>
        <w:rPr>
          <w:rFonts w:ascii="Cambria" w:eastAsia="Meiryo UI" w:hAnsi="Cambria" w:cs="Cambria"/>
          <w:sz w:val="21"/>
          <w:szCs w:val="22"/>
        </w:rPr>
      </w:pPr>
      <w:r>
        <w:rPr>
          <w:rFonts w:ascii="Apple Color Emoji" w:eastAsia="Meiryo UI" w:hAnsi="Apple Color Emoji" w:cs="Apple Color Emoji" w:hint="eastAsia"/>
          <w:sz w:val="21"/>
          <w:szCs w:val="22"/>
        </w:rPr>
        <w:t>●以下提出前に必ず確認のうえ、</w:t>
      </w:r>
      <w:r w:rsidR="00E327DC">
        <w:rPr>
          <w:rFonts w:ascii="Apple Color Emoji" w:eastAsia="Meiryo UI" w:hAnsi="Apple Color Emoji" w:cs="Apple Color Emoji" w:hint="eastAsia"/>
          <w:sz w:val="21"/>
          <w:szCs w:val="22"/>
        </w:rPr>
        <w:t>右</w:t>
      </w:r>
      <w:r w:rsidR="00E327DC" w:rsidRPr="00E327DC">
        <w:rPr>
          <w:rFonts w:ascii="Apple Color Emoji" w:eastAsia="Meiryo UI" w:hAnsi="Apple Color Emoji" w:cs="Apple Color Emoji" w:hint="eastAsia"/>
          <w:b/>
          <w:bCs/>
          <w:sz w:val="21"/>
          <w:szCs w:val="22"/>
        </w:rPr>
        <w:t>「本人」</w:t>
      </w:r>
      <w:r w:rsidR="00E327DC" w:rsidRPr="00E327DC">
        <w:rPr>
          <w:rFonts w:ascii="Cambria" w:eastAsia="Meiryo UI" w:hAnsi="Cambria" w:cs="Cambria" w:hint="eastAsia"/>
          <w:b/>
          <w:bCs/>
          <w:sz w:val="21"/>
          <w:szCs w:val="22"/>
        </w:rPr>
        <w:t>欄に</w:t>
      </w:r>
      <w:r w:rsidRPr="00E327DC">
        <w:rPr>
          <w:rFonts w:ascii="Cambria" w:eastAsia="Meiryo UI" w:hAnsi="Cambria" w:cs="Cambria" w:hint="eastAsia"/>
          <w:b/>
          <w:bCs/>
          <w:sz w:val="21"/>
          <w:szCs w:val="22"/>
        </w:rPr>
        <w:t>チェックしてください</w:t>
      </w:r>
      <w:r>
        <w:rPr>
          <w:rFonts w:ascii="Cambria" w:eastAsia="Meiryo UI" w:hAnsi="Cambria" w:cs="Cambria" w:hint="eastAsia"/>
          <w:sz w:val="21"/>
          <w:szCs w:val="22"/>
        </w:rPr>
        <w:t>。</w:t>
      </w:r>
    </w:p>
    <w:tbl>
      <w:tblPr>
        <w:tblStyle w:val="aa"/>
        <w:tblW w:w="9855" w:type="dxa"/>
        <w:tblInd w:w="-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7"/>
        <w:gridCol w:w="2410"/>
        <w:gridCol w:w="5852"/>
        <w:gridCol w:w="524"/>
        <w:gridCol w:w="512"/>
      </w:tblGrid>
      <w:tr w:rsidR="007B31ED" w14:paraId="2C507900" w14:textId="0410D363" w:rsidTr="00183758">
        <w:trPr>
          <w:trHeight w:val="470"/>
        </w:trPr>
        <w:tc>
          <w:tcPr>
            <w:tcW w:w="557" w:type="dxa"/>
            <w:shd w:val="clear" w:color="auto" w:fill="FFFFFF" w:themeFill="background1"/>
            <w:vAlign w:val="center"/>
          </w:tcPr>
          <w:p w14:paraId="5FB66EDD" w14:textId="77777777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C7F457" w14:textId="77777777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提出書類</w:t>
            </w: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35F5A890" w14:textId="508EAA96" w:rsidR="007B31ED" w:rsidRPr="0037604A" w:rsidRDefault="00E327DC" w:rsidP="00DF2824">
            <w:pPr>
              <w:pStyle w:val="Web"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チェック項目</w:t>
            </w:r>
          </w:p>
        </w:tc>
        <w:tc>
          <w:tcPr>
            <w:tcW w:w="5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6F97101" w14:textId="773B4457" w:rsidR="007B31ED" w:rsidRPr="0037604A" w:rsidRDefault="007B31ED" w:rsidP="00183758">
            <w:pPr>
              <w:pStyle w:val="Web"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本人</w:t>
            </w:r>
          </w:p>
        </w:tc>
        <w:tc>
          <w:tcPr>
            <w:tcW w:w="512" w:type="dxa"/>
            <w:tcBorders>
              <w:left w:val="single" w:sz="36" w:space="0" w:color="auto"/>
            </w:tcBorders>
            <w:vAlign w:val="center"/>
          </w:tcPr>
          <w:p w14:paraId="148A2D39" w14:textId="37605E24" w:rsidR="007B31ED" w:rsidRDefault="00E327DC" w:rsidP="00183758">
            <w:pPr>
              <w:pStyle w:val="Web"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事務</w:t>
            </w:r>
          </w:p>
        </w:tc>
      </w:tr>
      <w:tr w:rsidR="007B31ED" w14:paraId="1B05C7ED" w14:textId="13F59649" w:rsidTr="00E55538">
        <w:trPr>
          <w:trHeight w:val="432"/>
        </w:trPr>
        <w:tc>
          <w:tcPr>
            <w:tcW w:w="557" w:type="dxa"/>
            <w:shd w:val="clear" w:color="auto" w:fill="FFFFFF" w:themeFill="background1"/>
            <w:vAlign w:val="center"/>
          </w:tcPr>
          <w:p w14:paraId="263EC2ED" w14:textId="2C05756B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C8D457" w14:textId="181833C5" w:rsidR="007B31ED" w:rsidRPr="007B31ED" w:rsidRDefault="007B31ED" w:rsidP="007B31ED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出願封筒貼付用紙</w:t>
            </w: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6F4DE98D" w14:textId="06DE1BA2" w:rsidR="007B31ED" w:rsidRPr="0037604A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14:ligatures w14:val="non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1"/>
                <w:szCs w:val="21"/>
                <w14:ligatures w14:val="none"/>
              </w:rPr>
              <w:t>本紙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2227C69F" w14:textId="77777777" w:rsidR="007B31ED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4F93394C" w14:textId="77777777" w:rsidR="007B31ED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14:ligatures w14:val="none"/>
              </w:rPr>
            </w:pPr>
          </w:p>
        </w:tc>
      </w:tr>
      <w:tr w:rsidR="007B31ED" w14:paraId="5920C569" w14:textId="5E09FD16" w:rsidTr="00E55538">
        <w:trPr>
          <w:trHeight w:val="432"/>
        </w:trPr>
        <w:tc>
          <w:tcPr>
            <w:tcW w:w="557" w:type="dxa"/>
            <w:vMerge w:val="restart"/>
            <w:shd w:val="clear" w:color="auto" w:fill="FFFFFF" w:themeFill="background1"/>
            <w:vAlign w:val="center"/>
          </w:tcPr>
          <w:p w14:paraId="47D392C2" w14:textId="687645F6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２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655B787" w14:textId="77777777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業績優秀者返還免除</w:t>
            </w:r>
          </w:p>
          <w:p w14:paraId="2DE2EE45" w14:textId="0DB365D1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申請書</w:t>
            </w:r>
            <w:r w:rsidRPr="0020080B">
              <w:rPr>
                <w:rFonts w:ascii="Meiryo UI" w:eastAsia="Meiryo UI" w:hAnsi="Meiryo UI" w:hint="eastAsia"/>
                <w:sz w:val="21"/>
                <w:szCs w:val="21"/>
              </w:rPr>
              <w:t>(様式1)</w:t>
            </w:r>
          </w:p>
          <w:p w14:paraId="1AB1F724" w14:textId="061AA9E8" w:rsidR="007B31ED" w:rsidRPr="007B31ED" w:rsidRDefault="007B31ED" w:rsidP="007B31ED">
            <w:pPr>
              <w:spacing w:line="320" w:lineRule="exact"/>
              <w:jc w:val="both"/>
              <w:rPr>
                <w:rFonts w:ascii="メイリオ" w:eastAsia="メイリオ" w:hAnsi="メイリオ"/>
                <w:b/>
                <w:bCs/>
                <w:sz w:val="21"/>
                <w:szCs w:val="21"/>
                <w:bdr w:val="single" w:sz="4" w:space="0" w:color="auto"/>
              </w:rPr>
            </w:pPr>
            <w:r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  <w:t>A</w:t>
            </w:r>
            <w:r>
              <w:rPr>
                <w:rFonts w:ascii="メイリオ" w:eastAsia="メイリオ" w:hAnsi="メイリオ" w:hint="eastAsia"/>
                <w:sz w:val="21"/>
                <w:szCs w:val="21"/>
                <w:bdr w:val="single" w:sz="4" w:space="0" w:color="auto"/>
              </w:rPr>
              <w:t>４</w:t>
            </w:r>
            <w:r w:rsidRPr="00BE30AF">
              <w:rPr>
                <w:rFonts w:ascii="メイリオ" w:eastAsia="メイリオ" w:hAnsi="メイリオ" w:hint="eastAsia"/>
                <w:b/>
                <w:bCs/>
                <w:color w:val="EE0000"/>
                <w:sz w:val="21"/>
                <w:szCs w:val="21"/>
                <w:bdr w:val="single" w:sz="4" w:space="0" w:color="auto"/>
              </w:rPr>
              <w:t>両面印刷</w:t>
            </w:r>
            <w:r w:rsidRPr="00BE30AF">
              <w:rPr>
                <w:rFonts w:ascii="メイリオ" w:eastAsia="メイリオ" w:hAnsi="メイリオ"/>
                <w:b/>
                <w:bCs/>
                <w:sz w:val="21"/>
                <w:szCs w:val="21"/>
                <w:bdr w:val="single" w:sz="4" w:space="0" w:color="auto"/>
              </w:rPr>
              <w:t xml:space="preserve"> </w:t>
            </w: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46DE4C45" w14:textId="529F7D03" w:rsidR="007B31ED" w:rsidRPr="00BE30AF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必要事項はすべて記入してあ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4BC4D738" w14:textId="77777777" w:rsidR="007B31ED" w:rsidRPr="00BE30AF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403F2516" w14:textId="77777777" w:rsidR="007B31ED" w:rsidRPr="00BE30AF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7B31ED" w14:paraId="184B59C5" w14:textId="517E8CA4" w:rsidTr="00E55538">
        <w:trPr>
          <w:trHeight w:val="754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677F4EC9" w14:textId="77777777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9FE5634" w14:textId="77777777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63FA7C5" w14:textId="77777777" w:rsidR="007B31ED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 w:rsidRPr="007B31ED">
              <w:rPr>
                <w:rFonts w:ascii="メイリオ" w:eastAsia="メイリオ" w:hAnsi="メイリオ"/>
                <w:sz w:val="21"/>
                <w:szCs w:val="21"/>
              </w:rPr>
              <w:t>文章に見切れはないか</w:t>
            </w:r>
          </w:p>
          <w:p w14:paraId="4D3DD2EB" w14:textId="17F126D2" w:rsidR="007B31ED" w:rsidRPr="00BE30AF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 w:rsidRPr="007B31ED">
              <w:rPr>
                <w:rFonts w:ascii="メイリオ" w:eastAsia="メイリオ" w:hAnsi="メイリオ"/>
                <w:sz w:val="21"/>
                <w:szCs w:val="21"/>
              </w:rPr>
              <w:t>文字が小さすぎて見えづらくなっていない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57D16CE4" w14:textId="77777777" w:rsidR="007B31ED" w:rsidRPr="00BE30AF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7EE64CA3" w14:textId="77777777" w:rsidR="007B31ED" w:rsidRPr="00BE30AF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7B31ED" w14:paraId="5CF1E524" w14:textId="34AC0E3E" w:rsidTr="00E55538">
        <w:trPr>
          <w:trHeight w:val="754"/>
        </w:trPr>
        <w:tc>
          <w:tcPr>
            <w:tcW w:w="557" w:type="dxa"/>
            <w:vMerge w:val="restart"/>
            <w:shd w:val="clear" w:color="auto" w:fill="FFFFFF" w:themeFill="background1"/>
            <w:vAlign w:val="center"/>
          </w:tcPr>
          <w:p w14:paraId="59423EE2" w14:textId="1C66E222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３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9639E0E" w14:textId="116E7D27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業績を証明する資料リスト</w:t>
            </w:r>
          </w:p>
          <w:p w14:paraId="056577C1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14:paraId="5D7359F6" w14:textId="1EB04DCD" w:rsidR="007B31ED" w:rsidRPr="007B31ED" w:rsidRDefault="007B31ED" w:rsidP="007B31ED">
            <w:pPr>
              <w:pStyle w:val="Web"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14:ligatures w14:val="none"/>
              </w:rPr>
            </w:pPr>
            <w:r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  <w:t>A</w:t>
            </w:r>
            <w:r>
              <w:rPr>
                <w:rFonts w:ascii="メイリオ" w:eastAsia="メイリオ" w:hAnsi="メイリオ" w:hint="eastAsia"/>
                <w:sz w:val="21"/>
                <w:szCs w:val="21"/>
                <w:bdr w:val="single" w:sz="4" w:space="0" w:color="auto"/>
              </w:rPr>
              <w:t>４</w:t>
            </w:r>
            <w:r w:rsidRPr="00C06BDC">
              <w:rPr>
                <w:rFonts w:ascii="メイリオ" w:eastAsia="メイリオ" w:hAnsi="メイリオ" w:cs="ＭＳ Ｐゴシック" w:hint="eastAsia"/>
                <w:kern w:val="0"/>
                <w:sz w:val="21"/>
                <w:szCs w:val="21"/>
                <w:bdr w:val="single" w:sz="4" w:space="0" w:color="auto"/>
                <w14:ligatures w14:val="none"/>
              </w:rPr>
              <w:t>片面印刷</w:t>
            </w:r>
            <w:r w:rsidRPr="00C06BDC"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:bdr w:val="single" w:sz="4" w:space="0" w:color="auto"/>
                <w14:ligatures w14:val="none"/>
              </w:rPr>
              <w:t xml:space="preserve"> </w:t>
            </w: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50B8CF34" w14:textId="3CC3E49F" w:rsidR="007B31ED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業</w:t>
            </w:r>
            <w:r w:rsidRPr="007B31ED">
              <w:rPr>
                <w:rFonts w:ascii="メイリオ" w:eastAsia="メイリオ" w:hAnsi="メイリオ"/>
                <w:sz w:val="21"/>
                <w:szCs w:val="21"/>
              </w:rPr>
              <w:t>績を証明する資料の種類ごとにタイトルが全て記入（評価項目欄は記入不可）されてい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54131D0E" w14:textId="77777777" w:rsidR="007B31ED" w:rsidRPr="00C06BDC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47AB41B5" w14:textId="77777777" w:rsidR="007B31ED" w:rsidRPr="00C06BDC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7B31ED" w14:paraId="30A71E69" w14:textId="77777777" w:rsidTr="00E55538">
        <w:trPr>
          <w:trHeight w:val="754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68DED9A3" w14:textId="77777777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850330F" w14:textId="77777777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47C38F0E" w14:textId="49F72BF2" w:rsidR="007B31ED" w:rsidRPr="007B31ED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7B31ED">
              <w:rPr>
                <w:rFonts w:ascii="メイリオ" w:eastAsia="メイリオ" w:hAnsi="メイリオ"/>
                <w:sz w:val="21"/>
                <w:szCs w:val="21"/>
              </w:rPr>
              <w:t>業績を証明する資料の題目部分・学会名等と資料リストのタイトルは同じ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3453E64D" w14:textId="77777777" w:rsidR="007B31ED" w:rsidRPr="00C06BDC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11B6E620" w14:textId="77777777" w:rsidR="007B31ED" w:rsidRPr="00C06BDC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7B31ED" w14:paraId="49C60D6B" w14:textId="77777777" w:rsidTr="00E55538">
        <w:trPr>
          <w:trHeight w:val="528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286AAC31" w14:textId="77777777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F5CA8EC" w14:textId="77777777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40C92666" w14:textId="566C127C" w:rsidR="007B31ED" w:rsidRPr="007B31ED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7B31ED">
              <w:rPr>
                <w:rFonts w:ascii="メイリオ" w:eastAsia="メイリオ" w:hAnsi="メイリオ"/>
                <w:sz w:val="21"/>
                <w:szCs w:val="21"/>
              </w:rPr>
              <w:t>資料番号は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（</w:t>
            </w:r>
            <w:r w:rsidRPr="007B31ED">
              <w:rPr>
                <w:rFonts w:ascii="メイリオ" w:eastAsia="メイリオ" w:hAnsi="メイリオ" w:hint="eastAsia"/>
                <w:sz w:val="21"/>
                <w:szCs w:val="21"/>
              </w:rPr>
              <w:t>様</w:t>
            </w:r>
            <w:r w:rsidRPr="007B31ED">
              <w:rPr>
                <w:rFonts w:ascii="メイリオ" w:eastAsia="メイリオ" w:hAnsi="メイリオ"/>
                <w:sz w:val="21"/>
                <w:szCs w:val="21"/>
              </w:rPr>
              <w:t>式１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  <w:r w:rsidRPr="007B31ED">
              <w:rPr>
                <w:rFonts w:ascii="メイリオ" w:eastAsia="メイリオ" w:hAnsi="メイリオ"/>
                <w:sz w:val="21"/>
                <w:szCs w:val="21"/>
              </w:rPr>
              <w:t>申請書の資料番号と一致してい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7FD2E786" w14:textId="77777777" w:rsidR="007B31ED" w:rsidRPr="00C06BDC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59090307" w14:textId="77777777" w:rsidR="007B31ED" w:rsidRPr="00C06BDC" w:rsidRDefault="007B31ED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E327DC" w14:paraId="24B98740" w14:textId="100486C9" w:rsidTr="00E55538">
        <w:trPr>
          <w:trHeight w:val="422"/>
        </w:trPr>
        <w:tc>
          <w:tcPr>
            <w:tcW w:w="557" w:type="dxa"/>
            <w:vMerge w:val="restart"/>
            <w:shd w:val="clear" w:color="auto" w:fill="FFFFFF" w:themeFill="background1"/>
            <w:vAlign w:val="center"/>
          </w:tcPr>
          <w:p w14:paraId="46F07B75" w14:textId="31FDFE2E" w:rsidR="00E327DC" w:rsidRDefault="00E327DC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４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437269D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業績を証明する資料</w:t>
            </w:r>
          </w:p>
          <w:p w14:paraId="33529BD3" w14:textId="7FAA71D2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20080B">
              <w:rPr>
                <w:rFonts w:ascii="Meiryo UI" w:eastAsia="Meiryo UI" w:hAnsi="Meiryo UI" w:hint="eastAsia"/>
                <w:sz w:val="21"/>
                <w:szCs w:val="21"/>
              </w:rPr>
              <w:t>(指定の表紙付)</w:t>
            </w:r>
          </w:p>
          <w:p w14:paraId="5F533E8B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14:paraId="12BD0821" w14:textId="129E9A35" w:rsidR="00E327DC" w:rsidRPr="007B31ED" w:rsidRDefault="00E327DC" w:rsidP="007B31ED">
            <w:pPr>
              <w:pStyle w:val="Web"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14:ligatures w14:val="none"/>
              </w:rPr>
            </w:pPr>
            <w:r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  <w:t>A</w:t>
            </w:r>
            <w:r>
              <w:rPr>
                <w:rFonts w:ascii="メイリオ" w:eastAsia="メイリオ" w:hAnsi="メイリオ" w:hint="eastAsia"/>
                <w:sz w:val="21"/>
                <w:szCs w:val="21"/>
                <w:bdr w:val="single" w:sz="4" w:space="0" w:color="auto"/>
              </w:rPr>
              <w:t>４</w:t>
            </w:r>
            <w:r w:rsidR="00380F32" w:rsidRPr="00380F32">
              <w:rPr>
                <w:rFonts w:ascii="メイリオ" w:eastAsia="メイリオ" w:hAnsi="メイリオ" w:hint="eastAsia"/>
                <w:b/>
                <w:bCs/>
                <w:color w:val="FF0000"/>
                <w:sz w:val="21"/>
                <w:szCs w:val="21"/>
                <w:bdr w:val="single" w:sz="4" w:space="0" w:color="auto"/>
              </w:rPr>
              <w:t>両面</w:t>
            </w:r>
            <w:r w:rsidRPr="00380F32">
              <w:rPr>
                <w:rFonts w:ascii="メイリオ" w:eastAsia="メイリオ" w:hAnsi="メイリオ" w:cs="ＭＳ Ｐゴシック" w:hint="eastAsia"/>
                <w:b/>
                <w:bCs/>
                <w:color w:val="FF0000"/>
                <w:kern w:val="0"/>
                <w:sz w:val="21"/>
                <w:szCs w:val="21"/>
                <w:bdr w:val="single" w:sz="4" w:space="0" w:color="auto"/>
                <w14:ligatures w14:val="none"/>
              </w:rPr>
              <w:t>印刷</w:t>
            </w:r>
            <w:r w:rsidRPr="00C06BDC">
              <w:rPr>
                <w:rFonts w:ascii="メイリオ" w:eastAsia="メイリオ" w:hAnsi="メイリオ" w:cs="ＭＳ Ｐゴシック"/>
                <w:kern w:val="0"/>
                <w:sz w:val="21"/>
                <w:szCs w:val="21"/>
                <w:bdr w:val="single" w:sz="4" w:space="0" w:color="auto"/>
                <w14:ligatures w14:val="none"/>
              </w:rPr>
              <w:t xml:space="preserve"> </w:t>
            </w: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445C51C3" w14:textId="2DD56E10" w:rsidR="00E327DC" w:rsidRDefault="00E327DC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 w:rsidRPr="00E327DC">
              <w:rPr>
                <w:rFonts w:ascii="メイリオ" w:eastAsia="メイリオ" w:hAnsi="メイリオ"/>
                <w:sz w:val="21"/>
                <w:szCs w:val="21"/>
              </w:rPr>
              <w:t>添付資料の種類ごとに所定の「表紙」が付いて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い</w:t>
            </w:r>
            <w:r w:rsidRPr="00E327DC">
              <w:rPr>
                <w:rFonts w:ascii="メイリオ" w:eastAsia="メイリオ" w:hAnsi="メイリオ"/>
                <w:sz w:val="21"/>
                <w:szCs w:val="21"/>
              </w:rPr>
              <w:t>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68CFD1F5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18B3922E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E327DC" w14:paraId="3D80172E" w14:textId="77777777" w:rsidTr="00E55538">
        <w:trPr>
          <w:trHeight w:val="749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5C60FF98" w14:textId="77777777" w:rsidR="00E327DC" w:rsidRDefault="00E327DC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03A56F2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29263B89" w14:textId="720C1F9A" w:rsidR="00E327DC" w:rsidRPr="00E327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  <w:r w:rsidRPr="00E327DC">
              <w:rPr>
                <w:rFonts w:ascii="メイリオ" w:eastAsia="メイリオ" w:hAnsi="メイリオ"/>
                <w:sz w:val="21"/>
                <w:szCs w:val="21"/>
              </w:rPr>
              <w:t>全ての「表紙」に資料番号、奨学生番号、学籍番号、氏名、専攻名、資料表題名が記入されて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い</w:t>
            </w:r>
            <w:r w:rsidRPr="00E327DC">
              <w:rPr>
                <w:rFonts w:ascii="メイリオ" w:eastAsia="メイリオ" w:hAnsi="メイリオ"/>
                <w:sz w:val="21"/>
                <w:szCs w:val="21"/>
              </w:rPr>
              <w:t>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3AC6C465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7669376C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E327DC" w14:paraId="4D7D0FA8" w14:textId="77777777" w:rsidTr="00E55538">
        <w:trPr>
          <w:trHeight w:val="749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23982B73" w14:textId="77777777" w:rsidR="00E327DC" w:rsidRDefault="00E327DC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FC7A256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48AB82A0" w14:textId="1ECECEE2" w:rsidR="00E327DC" w:rsidRPr="00E327DC" w:rsidRDefault="00E327DC" w:rsidP="00E327DC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327DC">
              <w:rPr>
                <w:rFonts w:ascii="メイリオ" w:eastAsia="メイリオ" w:hAnsi="メイリオ" w:hint="eastAsia"/>
                <w:sz w:val="21"/>
                <w:szCs w:val="21"/>
              </w:rPr>
              <w:t>資料それぞれについて、「本人名、</w:t>
            </w:r>
            <w:r w:rsidRPr="00E327DC">
              <w:rPr>
                <w:rFonts w:ascii="メイリオ" w:eastAsia="メイリオ" w:hAnsi="メイリオ" w:hint="eastAsia"/>
                <w:b/>
                <w:bCs/>
                <w:color w:val="EE0000"/>
                <w:sz w:val="21"/>
                <w:szCs w:val="21"/>
              </w:rPr>
              <w:t>年月（特に年）</w:t>
            </w:r>
            <w:r w:rsidRPr="00E327DC">
              <w:rPr>
                <w:rFonts w:ascii="メイリオ" w:eastAsia="メイリオ" w:hAnsi="メイリオ" w:hint="eastAsia"/>
                <w:sz w:val="21"/>
                <w:szCs w:val="21"/>
              </w:rPr>
              <w:t>、業績の内容」が確認できるものが添付されてい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76BF159B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1BACC137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E327DC" w14:paraId="577FB6A3" w14:textId="77777777" w:rsidTr="00E55538">
        <w:trPr>
          <w:trHeight w:val="749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68CA8667" w14:textId="77777777" w:rsidR="00E327DC" w:rsidRDefault="00E327DC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C92FE3A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6E2FC49E" w14:textId="698E9AA0" w:rsidR="00E327DC" w:rsidRPr="00E327DC" w:rsidRDefault="00E327DC" w:rsidP="00E327DC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327DC">
              <w:rPr>
                <w:rFonts w:ascii="メイリオ" w:eastAsia="メイリオ" w:hAnsi="メイリオ" w:hint="eastAsia"/>
                <w:sz w:val="21"/>
                <w:szCs w:val="21"/>
              </w:rPr>
              <w:t>本人の氏名、題目部分、年月（特に年）、学会名等、</w:t>
            </w:r>
            <w:r w:rsidRPr="00E327DC">
              <w:rPr>
                <w:rFonts w:ascii="メイリオ" w:eastAsia="メイリオ" w:hAnsi="メイリオ" w:hint="eastAsia"/>
                <w:b/>
                <w:bCs/>
                <w:color w:val="EE0000"/>
                <w:sz w:val="21"/>
                <w:szCs w:val="21"/>
              </w:rPr>
              <w:t>該当箇所にマーカーで印</w:t>
            </w:r>
            <w:r w:rsidRPr="00E327DC">
              <w:rPr>
                <w:rFonts w:ascii="メイリオ" w:eastAsia="メイリオ" w:hAnsi="メイリオ" w:hint="eastAsia"/>
                <w:sz w:val="21"/>
                <w:szCs w:val="21"/>
              </w:rPr>
              <w:t>がついている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3996E187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6C56C2E5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E327DC" w14:paraId="63BDFB0F" w14:textId="77777777" w:rsidTr="00E55538">
        <w:trPr>
          <w:trHeight w:val="432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7240B9CF" w14:textId="77777777" w:rsidR="00E327DC" w:rsidRDefault="00E327DC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8253CA6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07948F4A" w14:textId="047B5A2E" w:rsidR="00E327DC" w:rsidRPr="00E327DC" w:rsidRDefault="00E327DC" w:rsidP="00E327DC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327DC">
              <w:rPr>
                <w:rFonts w:ascii="メイリオ" w:eastAsia="メイリオ" w:hAnsi="メイリオ"/>
                <w:sz w:val="21"/>
                <w:szCs w:val="21"/>
              </w:rPr>
              <w:t>該当箇所以外のページ等</w:t>
            </w:r>
            <w:r>
              <w:rPr>
                <w:rFonts w:ascii="メイリオ" w:eastAsia="メイリオ" w:hAnsi="メイリオ"/>
                <w:sz w:val="21"/>
                <w:szCs w:val="21"/>
              </w:rPr>
              <w:t xml:space="preserve"> </w:t>
            </w:r>
            <w:r w:rsidRPr="00E327DC">
              <w:rPr>
                <w:rFonts w:ascii="メイリオ" w:eastAsia="メイリオ" w:hAnsi="メイリオ"/>
                <w:sz w:val="21"/>
                <w:szCs w:val="21"/>
              </w:rPr>
              <w:t>不要なページは含まれていないか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6949BB55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4CA4A796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E327DC" w14:paraId="37B0DE90" w14:textId="77777777" w:rsidTr="00E55538">
        <w:trPr>
          <w:trHeight w:val="749"/>
        </w:trPr>
        <w:tc>
          <w:tcPr>
            <w:tcW w:w="557" w:type="dxa"/>
            <w:vMerge/>
            <w:shd w:val="clear" w:color="auto" w:fill="FFFFFF" w:themeFill="background1"/>
            <w:vAlign w:val="center"/>
          </w:tcPr>
          <w:p w14:paraId="2836A0D2" w14:textId="77777777" w:rsidR="00E327DC" w:rsidRDefault="00E327DC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2C46829" w14:textId="77777777" w:rsidR="00E327DC" w:rsidRDefault="00E327DC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53DCDEDC" w14:textId="1A163A44" w:rsidR="00E327DC" w:rsidRPr="00E327DC" w:rsidRDefault="00E327DC" w:rsidP="00E327DC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327DC">
              <w:rPr>
                <w:rFonts w:ascii="メイリオ" w:eastAsia="メイリオ" w:hAnsi="メイリオ" w:hint="eastAsia"/>
                <w:b/>
                <w:bCs/>
                <w:color w:val="EE0000"/>
                <w:sz w:val="21"/>
                <w:szCs w:val="21"/>
              </w:rPr>
              <w:t>貸与終了時在学している課程以外の業績が含まれていないか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327DC">
              <w:rPr>
                <w:rFonts w:ascii="メイリオ" w:eastAsia="メイリオ" w:hAnsi="メイリオ" w:hint="eastAsia"/>
                <w:sz w:val="21"/>
                <w:szCs w:val="21"/>
              </w:rPr>
              <w:t>※貸与期間以外の業績が含まれていないかも要確認</w:t>
            </w:r>
          </w:p>
        </w:tc>
        <w:tc>
          <w:tcPr>
            <w:tcW w:w="524" w:type="dxa"/>
            <w:tcBorders>
              <w:left w:val="single" w:sz="36" w:space="0" w:color="auto"/>
              <w:right w:val="single" w:sz="36" w:space="0" w:color="auto"/>
            </w:tcBorders>
          </w:tcPr>
          <w:p w14:paraId="5B5E8253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53BA9347" w14:textId="77777777" w:rsidR="00E327DC" w:rsidRPr="00C06BDC" w:rsidRDefault="00E327DC" w:rsidP="00DF2824">
            <w:pPr>
              <w:pStyle w:val="Web"/>
              <w:spacing w:line="320" w:lineRule="exact"/>
              <w:rPr>
                <w:rFonts w:ascii="メイリオ" w:eastAsia="メイリオ" w:hAnsi="メイリオ"/>
                <w:sz w:val="21"/>
                <w:szCs w:val="21"/>
                <w:bdr w:val="single" w:sz="4" w:space="0" w:color="auto"/>
              </w:rPr>
            </w:pPr>
          </w:p>
        </w:tc>
      </w:tr>
      <w:tr w:rsidR="007B31ED" w14:paraId="4AEEE30E" w14:textId="3BFBBB4A" w:rsidTr="00E55538">
        <w:trPr>
          <w:trHeight w:val="754"/>
        </w:trPr>
        <w:tc>
          <w:tcPr>
            <w:tcW w:w="557" w:type="dxa"/>
            <w:shd w:val="clear" w:color="auto" w:fill="FFFFFF" w:themeFill="background1"/>
            <w:vAlign w:val="center"/>
          </w:tcPr>
          <w:p w14:paraId="0CDC5052" w14:textId="776F4C8D" w:rsidR="007B31ED" w:rsidRDefault="007B31ED" w:rsidP="00DF2824">
            <w:pPr>
              <w:pStyle w:val="a9"/>
              <w:spacing w:line="320" w:lineRule="exact"/>
              <w:ind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B841B4" w14:textId="77777777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認定結果通知用封筒</w:t>
            </w:r>
          </w:p>
          <w:p w14:paraId="7B022098" w14:textId="472EE29B" w:rsidR="007B31ED" w:rsidRDefault="007B31ED" w:rsidP="00DF2824">
            <w:pPr>
              <w:pStyle w:val="a9"/>
              <w:spacing w:line="320" w:lineRule="exac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切手不要）</w:t>
            </w:r>
          </w:p>
        </w:tc>
        <w:tc>
          <w:tcPr>
            <w:tcW w:w="5852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BA95A03" w14:textId="75A5B947" w:rsidR="007B31ED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2026年4月以降確実に送付できる住所、氏名を記入しているか（</w:t>
            </w:r>
            <w:r w:rsidR="00E327DC">
              <w:rPr>
                <w:rFonts w:ascii="メイリオ" w:eastAsia="メイリオ" w:hAnsi="メイリオ" w:hint="eastAsia"/>
                <w:sz w:val="21"/>
                <w:szCs w:val="21"/>
              </w:rPr>
              <w:t>長３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</w:tc>
        <w:tc>
          <w:tcPr>
            <w:tcW w:w="5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45E12F6" w14:textId="77777777" w:rsidR="007B31ED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12" w:type="dxa"/>
            <w:tcBorders>
              <w:left w:val="single" w:sz="36" w:space="0" w:color="auto"/>
            </w:tcBorders>
          </w:tcPr>
          <w:p w14:paraId="434CD1C9" w14:textId="77777777" w:rsidR="007B31ED" w:rsidRDefault="007B31ED" w:rsidP="00DF2824">
            <w:pPr>
              <w:spacing w:line="32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0A178F46" w14:textId="660985C4" w:rsidR="0047424C" w:rsidRPr="007322ED" w:rsidRDefault="00CD78AC" w:rsidP="00CD78AC">
      <w:pPr>
        <w:wordWrap w:val="0"/>
        <w:spacing w:line="300" w:lineRule="exact"/>
        <w:contextualSpacing/>
        <w:jc w:val="right"/>
        <w:rPr>
          <w:rFonts w:ascii="Meiryo UI" w:eastAsia="Meiryo UI" w:hAnsi="Meiryo UI"/>
          <w:sz w:val="21"/>
          <w:szCs w:val="22"/>
        </w:rPr>
      </w:pPr>
      <w:r>
        <w:rPr>
          <w:rFonts w:ascii="Meiryo UI" w:eastAsia="Meiryo UI" w:hAnsi="Meiryo UI" w:hint="eastAsia"/>
          <w:sz w:val="21"/>
          <w:szCs w:val="22"/>
        </w:rPr>
        <w:t xml:space="preserve">　</w:t>
      </w:r>
      <w:r w:rsidR="0047424C" w:rsidRPr="007322ED">
        <w:rPr>
          <w:rFonts w:ascii="Meiryo UI" w:eastAsia="Meiryo UI" w:hAnsi="Meiryo UI" w:hint="eastAsia"/>
          <w:sz w:val="21"/>
          <w:szCs w:val="22"/>
        </w:rPr>
        <w:t>工学部・工学研究科教務課学生支援係</w:t>
      </w:r>
      <w:r w:rsidR="0047424C">
        <w:rPr>
          <w:rFonts w:ascii="Meiryo UI" w:eastAsia="Meiryo UI" w:hAnsi="Meiryo UI" w:hint="eastAsia"/>
          <w:sz w:val="21"/>
          <w:szCs w:val="22"/>
        </w:rPr>
        <w:t xml:space="preserve">　</w:t>
      </w:r>
    </w:p>
    <w:sectPr w:rsidR="0047424C" w:rsidRPr="007322ED" w:rsidSect="00E327DC">
      <w:pgSz w:w="11906" w:h="16838"/>
      <w:pgMar w:top="794" w:right="1077" w:bottom="223" w:left="1077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C66C" w14:textId="77777777" w:rsidR="005D7A65" w:rsidRDefault="005D7A65" w:rsidP="0006204D">
      <w:pPr>
        <w:spacing w:after="0" w:line="240" w:lineRule="auto"/>
      </w:pPr>
      <w:r>
        <w:separator/>
      </w:r>
    </w:p>
  </w:endnote>
  <w:endnote w:type="continuationSeparator" w:id="0">
    <w:p w14:paraId="6C7FDE00" w14:textId="77777777" w:rsidR="005D7A65" w:rsidRDefault="005D7A65" w:rsidP="0006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A22C" w14:textId="77777777" w:rsidR="005D7A65" w:rsidRDefault="005D7A65" w:rsidP="0006204D">
      <w:pPr>
        <w:spacing w:after="0" w:line="240" w:lineRule="auto"/>
      </w:pPr>
      <w:r>
        <w:separator/>
      </w:r>
    </w:p>
  </w:footnote>
  <w:footnote w:type="continuationSeparator" w:id="0">
    <w:p w14:paraId="17AF0BA2" w14:textId="77777777" w:rsidR="005D7A65" w:rsidRDefault="005D7A65" w:rsidP="0006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0EB4"/>
    <w:multiLevelType w:val="hybridMultilevel"/>
    <w:tmpl w:val="7152CD96"/>
    <w:lvl w:ilvl="0" w:tplc="04090011">
      <w:start w:val="1"/>
      <w:numFmt w:val="decimalEnclosedCircle"/>
      <w:lvlText w:val="%1"/>
      <w:lvlJc w:val="left"/>
      <w:pPr>
        <w:ind w:left="1241" w:hanging="440"/>
      </w:pPr>
    </w:lvl>
    <w:lvl w:ilvl="1" w:tplc="04090017" w:tentative="1">
      <w:start w:val="1"/>
      <w:numFmt w:val="aiueoFullWidth"/>
      <w:lvlText w:val="(%2)"/>
      <w:lvlJc w:val="left"/>
      <w:pPr>
        <w:ind w:left="168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40"/>
      </w:pPr>
    </w:lvl>
    <w:lvl w:ilvl="3" w:tplc="0409000F" w:tentative="1">
      <w:start w:val="1"/>
      <w:numFmt w:val="decimal"/>
      <w:lvlText w:val="%4."/>
      <w:lvlJc w:val="left"/>
      <w:pPr>
        <w:ind w:left="2561" w:hanging="440"/>
      </w:pPr>
    </w:lvl>
    <w:lvl w:ilvl="4" w:tplc="04090017" w:tentative="1">
      <w:start w:val="1"/>
      <w:numFmt w:val="aiueoFullWidth"/>
      <w:lvlText w:val="(%5)"/>
      <w:lvlJc w:val="left"/>
      <w:pPr>
        <w:ind w:left="30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1" w:hanging="440"/>
      </w:pPr>
    </w:lvl>
    <w:lvl w:ilvl="6" w:tplc="0409000F" w:tentative="1">
      <w:start w:val="1"/>
      <w:numFmt w:val="decimal"/>
      <w:lvlText w:val="%7."/>
      <w:lvlJc w:val="left"/>
      <w:pPr>
        <w:ind w:left="3881" w:hanging="440"/>
      </w:pPr>
    </w:lvl>
    <w:lvl w:ilvl="7" w:tplc="04090017" w:tentative="1">
      <w:start w:val="1"/>
      <w:numFmt w:val="aiueoFullWidth"/>
      <w:lvlText w:val="(%8)"/>
      <w:lvlJc w:val="left"/>
      <w:pPr>
        <w:ind w:left="43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40"/>
      </w:pPr>
    </w:lvl>
  </w:abstractNum>
  <w:abstractNum w:abstractNumId="1" w15:restartNumberingAfterBreak="0">
    <w:nsid w:val="0A312A41"/>
    <w:multiLevelType w:val="hybridMultilevel"/>
    <w:tmpl w:val="EA42A44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966B6B"/>
    <w:multiLevelType w:val="hybridMultilevel"/>
    <w:tmpl w:val="534A8EBC"/>
    <w:lvl w:ilvl="0" w:tplc="0409000F">
      <w:start w:val="1"/>
      <w:numFmt w:val="decimal"/>
      <w:lvlText w:val="%1."/>
      <w:lvlJc w:val="left"/>
      <w:pPr>
        <w:ind w:left="1461" w:hanging="440"/>
      </w:pPr>
    </w:lvl>
    <w:lvl w:ilvl="1" w:tplc="04090017" w:tentative="1">
      <w:start w:val="1"/>
      <w:numFmt w:val="aiueoFullWidth"/>
      <w:lvlText w:val="(%2)"/>
      <w:lvlJc w:val="left"/>
      <w:pPr>
        <w:ind w:left="190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7" w:tentative="1">
      <w:start w:val="1"/>
      <w:numFmt w:val="aiueoFullWidth"/>
      <w:lvlText w:val="(%5)"/>
      <w:lvlJc w:val="left"/>
      <w:pPr>
        <w:ind w:left="32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7" w:tentative="1">
      <w:start w:val="1"/>
      <w:numFmt w:val="aiueoFullWidth"/>
      <w:lvlText w:val="(%8)"/>
      <w:lvlJc w:val="left"/>
      <w:pPr>
        <w:ind w:left="45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40"/>
      </w:pPr>
    </w:lvl>
  </w:abstractNum>
  <w:abstractNum w:abstractNumId="3" w15:restartNumberingAfterBreak="0">
    <w:nsid w:val="169B724B"/>
    <w:multiLevelType w:val="hybridMultilevel"/>
    <w:tmpl w:val="E828EB8E"/>
    <w:lvl w:ilvl="0" w:tplc="512C6BCC">
      <w:numFmt w:val="bullet"/>
      <w:lvlText w:val="●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04053F"/>
    <w:multiLevelType w:val="hybridMultilevel"/>
    <w:tmpl w:val="403A82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64174A"/>
    <w:multiLevelType w:val="hybridMultilevel"/>
    <w:tmpl w:val="2CC4E346"/>
    <w:lvl w:ilvl="0" w:tplc="04090011">
      <w:start w:val="1"/>
      <w:numFmt w:val="decimalEnclosedCircle"/>
      <w:lvlText w:val="%1"/>
      <w:lvlJc w:val="left"/>
      <w:pPr>
        <w:ind w:left="653" w:hanging="440"/>
      </w:p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6" w15:restartNumberingAfterBreak="0">
    <w:nsid w:val="401E6EDF"/>
    <w:multiLevelType w:val="hybridMultilevel"/>
    <w:tmpl w:val="812849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7D0D06"/>
    <w:multiLevelType w:val="hybridMultilevel"/>
    <w:tmpl w:val="91CE3646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8" w15:restartNumberingAfterBreak="0">
    <w:nsid w:val="6A587F46"/>
    <w:multiLevelType w:val="hybridMultilevel"/>
    <w:tmpl w:val="3DB48C8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39CA8A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5841357"/>
    <w:multiLevelType w:val="hybridMultilevel"/>
    <w:tmpl w:val="806AEC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882A38"/>
    <w:multiLevelType w:val="hybridMultilevel"/>
    <w:tmpl w:val="BC08F0F2"/>
    <w:lvl w:ilvl="0" w:tplc="04090001">
      <w:start w:val="1"/>
      <w:numFmt w:val="bullet"/>
      <w:lvlText w:val=""/>
      <w:lvlJc w:val="left"/>
      <w:pPr>
        <w:ind w:left="10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40"/>
      </w:pPr>
      <w:rPr>
        <w:rFonts w:ascii="Wingdings" w:hAnsi="Wingdings" w:hint="default"/>
      </w:rPr>
    </w:lvl>
  </w:abstractNum>
  <w:abstractNum w:abstractNumId="11" w15:restartNumberingAfterBreak="0">
    <w:nsid w:val="79C66B74"/>
    <w:multiLevelType w:val="hybridMultilevel"/>
    <w:tmpl w:val="B0D2E1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F721C51"/>
    <w:multiLevelType w:val="hybridMultilevel"/>
    <w:tmpl w:val="FF725E20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7">
      <w:start w:val="1"/>
      <w:numFmt w:val="aiueoFullWidth"/>
      <w:lvlText w:val="(%2)"/>
      <w:lvlJc w:val="left"/>
      <w:pPr>
        <w:ind w:left="1680" w:hanging="440"/>
      </w:pPr>
    </w:lvl>
    <w:lvl w:ilvl="2" w:tplc="04090011">
      <w:start w:val="1"/>
      <w:numFmt w:val="decimalEnclosedCircle"/>
      <w:lvlText w:val="%3"/>
      <w:lvlJc w:val="left"/>
      <w:pPr>
        <w:ind w:left="2120" w:hanging="440"/>
      </w:pPr>
    </w:lvl>
    <w:lvl w:ilvl="3" w:tplc="0409000F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num w:numId="1" w16cid:durableId="1481576528">
    <w:abstractNumId w:val="9"/>
  </w:num>
  <w:num w:numId="2" w16cid:durableId="951979578">
    <w:abstractNumId w:val="1"/>
  </w:num>
  <w:num w:numId="3" w16cid:durableId="1479103945">
    <w:abstractNumId w:val="5"/>
  </w:num>
  <w:num w:numId="4" w16cid:durableId="527186840">
    <w:abstractNumId w:val="8"/>
  </w:num>
  <w:num w:numId="5" w16cid:durableId="1529299932">
    <w:abstractNumId w:val="4"/>
  </w:num>
  <w:num w:numId="6" w16cid:durableId="1583374452">
    <w:abstractNumId w:val="12"/>
  </w:num>
  <w:num w:numId="7" w16cid:durableId="1826706096">
    <w:abstractNumId w:val="11"/>
  </w:num>
  <w:num w:numId="8" w16cid:durableId="906576197">
    <w:abstractNumId w:val="6"/>
  </w:num>
  <w:num w:numId="9" w16cid:durableId="1867788073">
    <w:abstractNumId w:val="0"/>
  </w:num>
  <w:num w:numId="10" w16cid:durableId="198974497">
    <w:abstractNumId w:val="7"/>
  </w:num>
  <w:num w:numId="11" w16cid:durableId="1816221785">
    <w:abstractNumId w:val="2"/>
  </w:num>
  <w:num w:numId="12" w16cid:durableId="664667386">
    <w:abstractNumId w:val="3"/>
  </w:num>
  <w:num w:numId="13" w16cid:durableId="1611930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8F"/>
    <w:rsid w:val="00005FDA"/>
    <w:rsid w:val="0001231B"/>
    <w:rsid w:val="000157BF"/>
    <w:rsid w:val="00027AB8"/>
    <w:rsid w:val="00043F3D"/>
    <w:rsid w:val="0006204D"/>
    <w:rsid w:val="00067F11"/>
    <w:rsid w:val="000851AA"/>
    <w:rsid w:val="000A1B85"/>
    <w:rsid w:val="000A26A2"/>
    <w:rsid w:val="000A368F"/>
    <w:rsid w:val="000A57E4"/>
    <w:rsid w:val="000D4A6D"/>
    <w:rsid w:val="000D6F76"/>
    <w:rsid w:val="000D7645"/>
    <w:rsid w:val="000F03FE"/>
    <w:rsid w:val="000F0F82"/>
    <w:rsid w:val="000F45DB"/>
    <w:rsid w:val="000F7F59"/>
    <w:rsid w:val="00107D1E"/>
    <w:rsid w:val="00110A4C"/>
    <w:rsid w:val="00145396"/>
    <w:rsid w:val="001524AC"/>
    <w:rsid w:val="00153288"/>
    <w:rsid w:val="00153B8F"/>
    <w:rsid w:val="00154B9E"/>
    <w:rsid w:val="0016328C"/>
    <w:rsid w:val="00175B65"/>
    <w:rsid w:val="001771ED"/>
    <w:rsid w:val="001833A6"/>
    <w:rsid w:val="00183758"/>
    <w:rsid w:val="001B2193"/>
    <w:rsid w:val="001B5627"/>
    <w:rsid w:val="001C07C0"/>
    <w:rsid w:val="001C75F5"/>
    <w:rsid w:val="001D71BB"/>
    <w:rsid w:val="0020080B"/>
    <w:rsid w:val="00206374"/>
    <w:rsid w:val="00206DBB"/>
    <w:rsid w:val="00217FB4"/>
    <w:rsid w:val="0022118C"/>
    <w:rsid w:val="00227946"/>
    <w:rsid w:val="00232F33"/>
    <w:rsid w:val="0023706E"/>
    <w:rsid w:val="00257080"/>
    <w:rsid w:val="00264C2E"/>
    <w:rsid w:val="00280D33"/>
    <w:rsid w:val="00281222"/>
    <w:rsid w:val="00281B6F"/>
    <w:rsid w:val="00283BDF"/>
    <w:rsid w:val="00284F62"/>
    <w:rsid w:val="00292F8B"/>
    <w:rsid w:val="00295106"/>
    <w:rsid w:val="002B0651"/>
    <w:rsid w:val="002B5630"/>
    <w:rsid w:val="002D5636"/>
    <w:rsid w:val="002F37AD"/>
    <w:rsid w:val="00307971"/>
    <w:rsid w:val="00335DA3"/>
    <w:rsid w:val="00344E60"/>
    <w:rsid w:val="00345FF0"/>
    <w:rsid w:val="00350A88"/>
    <w:rsid w:val="00361AAA"/>
    <w:rsid w:val="00365D11"/>
    <w:rsid w:val="0037604A"/>
    <w:rsid w:val="00380AF6"/>
    <w:rsid w:val="00380F32"/>
    <w:rsid w:val="0039778A"/>
    <w:rsid w:val="003A4EFD"/>
    <w:rsid w:val="003B0E5B"/>
    <w:rsid w:val="003B24D1"/>
    <w:rsid w:val="003B5060"/>
    <w:rsid w:val="003C50EA"/>
    <w:rsid w:val="003C592C"/>
    <w:rsid w:val="003F023D"/>
    <w:rsid w:val="0040075D"/>
    <w:rsid w:val="00402593"/>
    <w:rsid w:val="004059A2"/>
    <w:rsid w:val="0041173C"/>
    <w:rsid w:val="00425B2F"/>
    <w:rsid w:val="0043295E"/>
    <w:rsid w:val="0044197A"/>
    <w:rsid w:val="00446099"/>
    <w:rsid w:val="00462501"/>
    <w:rsid w:val="0047424C"/>
    <w:rsid w:val="004753A2"/>
    <w:rsid w:val="00485535"/>
    <w:rsid w:val="00493EF9"/>
    <w:rsid w:val="004A256F"/>
    <w:rsid w:val="004A65FA"/>
    <w:rsid w:val="004C43B6"/>
    <w:rsid w:val="004D04E2"/>
    <w:rsid w:val="004D4800"/>
    <w:rsid w:val="00504BB0"/>
    <w:rsid w:val="00533DCF"/>
    <w:rsid w:val="00534DE2"/>
    <w:rsid w:val="00545DF8"/>
    <w:rsid w:val="00546B68"/>
    <w:rsid w:val="00556D80"/>
    <w:rsid w:val="005753B1"/>
    <w:rsid w:val="00576B5A"/>
    <w:rsid w:val="005A57B0"/>
    <w:rsid w:val="005A6587"/>
    <w:rsid w:val="005B1ADC"/>
    <w:rsid w:val="005B7070"/>
    <w:rsid w:val="005D2B27"/>
    <w:rsid w:val="005D3378"/>
    <w:rsid w:val="005D5B94"/>
    <w:rsid w:val="005D7A65"/>
    <w:rsid w:val="005D7AE3"/>
    <w:rsid w:val="005E0997"/>
    <w:rsid w:val="00606718"/>
    <w:rsid w:val="00607A5E"/>
    <w:rsid w:val="006121BE"/>
    <w:rsid w:val="006129F5"/>
    <w:rsid w:val="006165E0"/>
    <w:rsid w:val="00622A13"/>
    <w:rsid w:val="00624EB2"/>
    <w:rsid w:val="00625C16"/>
    <w:rsid w:val="00633AAE"/>
    <w:rsid w:val="00641B83"/>
    <w:rsid w:val="0064700C"/>
    <w:rsid w:val="00654A1F"/>
    <w:rsid w:val="006565DB"/>
    <w:rsid w:val="00660B86"/>
    <w:rsid w:val="00666CBE"/>
    <w:rsid w:val="0067406C"/>
    <w:rsid w:val="00684466"/>
    <w:rsid w:val="0069594E"/>
    <w:rsid w:val="006B43B0"/>
    <w:rsid w:val="006C0275"/>
    <w:rsid w:val="006D453A"/>
    <w:rsid w:val="006D72CE"/>
    <w:rsid w:val="006E0C06"/>
    <w:rsid w:val="007174C2"/>
    <w:rsid w:val="00723D93"/>
    <w:rsid w:val="007263AB"/>
    <w:rsid w:val="007322ED"/>
    <w:rsid w:val="00740979"/>
    <w:rsid w:val="00763AC3"/>
    <w:rsid w:val="0077773E"/>
    <w:rsid w:val="007912B9"/>
    <w:rsid w:val="007A4410"/>
    <w:rsid w:val="007A59BC"/>
    <w:rsid w:val="007B31ED"/>
    <w:rsid w:val="007D416F"/>
    <w:rsid w:val="007D52C9"/>
    <w:rsid w:val="007E321F"/>
    <w:rsid w:val="007F24C3"/>
    <w:rsid w:val="00814030"/>
    <w:rsid w:val="00830517"/>
    <w:rsid w:val="00831ED0"/>
    <w:rsid w:val="00846A59"/>
    <w:rsid w:val="008869C9"/>
    <w:rsid w:val="00891396"/>
    <w:rsid w:val="00893A88"/>
    <w:rsid w:val="008A5A49"/>
    <w:rsid w:val="008B55D4"/>
    <w:rsid w:val="008E7F8D"/>
    <w:rsid w:val="008F6CA1"/>
    <w:rsid w:val="0092136D"/>
    <w:rsid w:val="009263D9"/>
    <w:rsid w:val="00940F22"/>
    <w:rsid w:val="009468AC"/>
    <w:rsid w:val="00947862"/>
    <w:rsid w:val="00971052"/>
    <w:rsid w:val="00976D8F"/>
    <w:rsid w:val="009D6B25"/>
    <w:rsid w:val="009E2785"/>
    <w:rsid w:val="009E40E5"/>
    <w:rsid w:val="009E63BE"/>
    <w:rsid w:val="00A01CA2"/>
    <w:rsid w:val="00A03D85"/>
    <w:rsid w:val="00A05AE5"/>
    <w:rsid w:val="00A1371B"/>
    <w:rsid w:val="00A14BFE"/>
    <w:rsid w:val="00A23816"/>
    <w:rsid w:val="00A6331F"/>
    <w:rsid w:val="00A651E3"/>
    <w:rsid w:val="00A86A65"/>
    <w:rsid w:val="00A90CB1"/>
    <w:rsid w:val="00A91E93"/>
    <w:rsid w:val="00AB22F1"/>
    <w:rsid w:val="00AC3456"/>
    <w:rsid w:val="00AC4556"/>
    <w:rsid w:val="00AE6C05"/>
    <w:rsid w:val="00AF5985"/>
    <w:rsid w:val="00B05F14"/>
    <w:rsid w:val="00B23361"/>
    <w:rsid w:val="00B43971"/>
    <w:rsid w:val="00B60071"/>
    <w:rsid w:val="00B62289"/>
    <w:rsid w:val="00B71EB3"/>
    <w:rsid w:val="00B76F0B"/>
    <w:rsid w:val="00B82EA7"/>
    <w:rsid w:val="00B90894"/>
    <w:rsid w:val="00B91B28"/>
    <w:rsid w:val="00B976E3"/>
    <w:rsid w:val="00BA1D54"/>
    <w:rsid w:val="00BA5E74"/>
    <w:rsid w:val="00BC47B1"/>
    <w:rsid w:val="00BC7A8A"/>
    <w:rsid w:val="00BD67C5"/>
    <w:rsid w:val="00BE2ADD"/>
    <w:rsid w:val="00BE30AF"/>
    <w:rsid w:val="00BE5A00"/>
    <w:rsid w:val="00BF725D"/>
    <w:rsid w:val="00C01C02"/>
    <w:rsid w:val="00C06BDC"/>
    <w:rsid w:val="00C11EE6"/>
    <w:rsid w:val="00C17847"/>
    <w:rsid w:val="00C52241"/>
    <w:rsid w:val="00C70772"/>
    <w:rsid w:val="00C806D4"/>
    <w:rsid w:val="00C81A5A"/>
    <w:rsid w:val="00CA7055"/>
    <w:rsid w:val="00CB1654"/>
    <w:rsid w:val="00CC6F26"/>
    <w:rsid w:val="00CD3219"/>
    <w:rsid w:val="00CD78AC"/>
    <w:rsid w:val="00CE7DDD"/>
    <w:rsid w:val="00CF30C7"/>
    <w:rsid w:val="00D00B2F"/>
    <w:rsid w:val="00D026DA"/>
    <w:rsid w:val="00D163A1"/>
    <w:rsid w:val="00D37DFE"/>
    <w:rsid w:val="00D6333D"/>
    <w:rsid w:val="00D915F7"/>
    <w:rsid w:val="00D93A8B"/>
    <w:rsid w:val="00DB6892"/>
    <w:rsid w:val="00DC0AE7"/>
    <w:rsid w:val="00DC432A"/>
    <w:rsid w:val="00DC5EC2"/>
    <w:rsid w:val="00DC7C56"/>
    <w:rsid w:val="00DD3FCE"/>
    <w:rsid w:val="00DE3304"/>
    <w:rsid w:val="00DE39B2"/>
    <w:rsid w:val="00E21A4E"/>
    <w:rsid w:val="00E30C76"/>
    <w:rsid w:val="00E31FEC"/>
    <w:rsid w:val="00E327DC"/>
    <w:rsid w:val="00E32F26"/>
    <w:rsid w:val="00E33E5C"/>
    <w:rsid w:val="00E36730"/>
    <w:rsid w:val="00E503D3"/>
    <w:rsid w:val="00E55538"/>
    <w:rsid w:val="00E55AA9"/>
    <w:rsid w:val="00E62FE4"/>
    <w:rsid w:val="00E647ED"/>
    <w:rsid w:val="00E8654A"/>
    <w:rsid w:val="00E86B33"/>
    <w:rsid w:val="00EB1C95"/>
    <w:rsid w:val="00EC5F2D"/>
    <w:rsid w:val="00EC6A4B"/>
    <w:rsid w:val="00EE2368"/>
    <w:rsid w:val="00EF41BC"/>
    <w:rsid w:val="00F01A8E"/>
    <w:rsid w:val="00F037E5"/>
    <w:rsid w:val="00F261AC"/>
    <w:rsid w:val="00F37E1B"/>
    <w:rsid w:val="00F65395"/>
    <w:rsid w:val="00F65DD8"/>
    <w:rsid w:val="00F85458"/>
    <w:rsid w:val="00F85FA8"/>
    <w:rsid w:val="00F974AF"/>
    <w:rsid w:val="00FA0F86"/>
    <w:rsid w:val="00FA4005"/>
    <w:rsid w:val="00FB416F"/>
    <w:rsid w:val="00FB59BF"/>
    <w:rsid w:val="00FC2D1B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CB119"/>
  <w15:chartTrackingRefBased/>
  <w15:docId w15:val="{2AD73234-1B42-4D94-B14F-4C6E2F21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76D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D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D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D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D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D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D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D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6D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6D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6D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6D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6D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6D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6D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6D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6D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6D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6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D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6D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6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6D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D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6D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6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6D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6D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7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0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204D"/>
  </w:style>
  <w:style w:type="paragraph" w:styleId="ad">
    <w:name w:val="footer"/>
    <w:basedOn w:val="a"/>
    <w:link w:val="ae"/>
    <w:uiPriority w:val="99"/>
    <w:unhideWhenUsed/>
    <w:rsid w:val="000620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204D"/>
  </w:style>
  <w:style w:type="paragraph" w:styleId="Web">
    <w:name w:val="Normal (Web)"/>
    <w:basedOn w:val="a"/>
    <w:uiPriority w:val="99"/>
    <w:unhideWhenUsed/>
    <w:rsid w:val="00402593"/>
    <w:rPr>
      <w:rFonts w:ascii="Times New Roman" w:hAnsi="Times New Roman" w:cs="Times New Roman"/>
      <w:sz w:val="24"/>
    </w:rPr>
  </w:style>
  <w:style w:type="character" w:styleId="af">
    <w:name w:val="Hyperlink"/>
    <w:basedOn w:val="a0"/>
    <w:uiPriority w:val="99"/>
    <w:unhideWhenUsed/>
    <w:rsid w:val="000851A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51A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974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2C610-D253-AA42-8CBC-97883DD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27</Words>
  <Characters>427</Characters>
  <DocSecurity>0</DocSecurity>
  <Lines>8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2T05:15:00Z</cp:lastPrinted>
  <dcterms:created xsi:type="dcterms:W3CDTF">2025-11-20T19:39:00Z</dcterms:created>
  <dcterms:modified xsi:type="dcterms:W3CDTF">2026-01-23T01:34:00Z</dcterms:modified>
</cp:coreProperties>
</file>